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59E6DF8" w:rsidR="004B4267" w:rsidRPr="004B4267" w:rsidRDefault="004B4267" w:rsidP="00490E5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D17F3B" w:rsidRPr="00D17F3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ADQUIRIR VITRINA ENFRIADORA PARA EL LABORATORIO DE ALIMENTOS DE LA UNIVERSIDAD DE CUNDINAMARCA SEDE FUSAGASUGÁ.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DA4BF4F" w:rsidR="004B4267" w:rsidRPr="00A76EF5" w:rsidRDefault="004B4267" w:rsidP="00490E5B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D17F3B" w:rsidRPr="003F1AE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VITRINA ENFRIADORA PARA EL LABORATORIO DE ALIMENTOS DE LA UNIVERSIDAD DE CUNDINAMARCA SEDE FUSAGASUGÁ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839E86A" w:rsidR="004B4267" w:rsidRPr="004B4267" w:rsidRDefault="004B4267" w:rsidP="00490E5B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D17F3B" w:rsidRPr="003F1AE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VITRINA ENFRIADORA PARA EL LABORATORIO DE ALIMENTOS DE LA UNIVERSIDAD DE CUNDINAMARCA SEDE FUSAGASUGÁ.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2A7EFBC" w:rsidR="004B4267" w:rsidRPr="004B4267" w:rsidRDefault="004B4267" w:rsidP="00490E5B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D17F3B" w:rsidRPr="003F1AE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VITRINA ENFRIADORA PARA EL LABORATORIO DE ALIMENTOS DE LA UNIVERSIDAD DE CUNDINAMARCA SEDE FUSAGASUGÁ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8E30E65" w:rsidR="00E6531E" w:rsidRPr="00AB0F57" w:rsidRDefault="00E6531E" w:rsidP="00447B61"/>
    <w:sectPr w:rsidR="00E6531E" w:rsidRPr="00AB0F5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17F3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47450">
    <w:abstractNumId w:val="11"/>
  </w:num>
  <w:num w:numId="2" w16cid:durableId="1422869534">
    <w:abstractNumId w:val="9"/>
  </w:num>
  <w:num w:numId="3" w16cid:durableId="84106">
    <w:abstractNumId w:val="2"/>
  </w:num>
  <w:num w:numId="4" w16cid:durableId="1351831721">
    <w:abstractNumId w:val="1"/>
  </w:num>
  <w:num w:numId="5" w16cid:durableId="1847354738">
    <w:abstractNumId w:val="3"/>
  </w:num>
  <w:num w:numId="6" w16cid:durableId="1545219677">
    <w:abstractNumId w:val="8"/>
  </w:num>
  <w:num w:numId="7" w16cid:durableId="1805005849">
    <w:abstractNumId w:val="5"/>
  </w:num>
  <w:num w:numId="8" w16cid:durableId="1213150987">
    <w:abstractNumId w:val="7"/>
  </w:num>
  <w:num w:numId="9" w16cid:durableId="783646491">
    <w:abstractNumId w:val="6"/>
  </w:num>
  <w:num w:numId="10" w16cid:durableId="239338433">
    <w:abstractNumId w:val="0"/>
  </w:num>
  <w:num w:numId="11" w16cid:durableId="1146749927">
    <w:abstractNumId w:val="10"/>
  </w:num>
  <w:num w:numId="12" w16cid:durableId="87289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0E5B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F57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7F3B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7</cp:revision>
  <cp:lastPrinted>2023-06-29T21:56:00Z</cp:lastPrinted>
  <dcterms:created xsi:type="dcterms:W3CDTF">2023-07-06T01:04:00Z</dcterms:created>
  <dcterms:modified xsi:type="dcterms:W3CDTF">2024-03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